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0F59A1C4" w14:textId="77777777" w:rsidR="003704B9" w:rsidRDefault="003704B9" w:rsidP="003704B9">
      <w:pPr>
        <w:jc w:val="both"/>
        <w:rPr>
          <w:sz w:val="26"/>
          <w:szCs w:val="26"/>
        </w:rPr>
      </w:pP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3587CCF" w14:textId="2CEF9066" w:rsidR="00B35BE5" w:rsidRDefault="003704B9" w:rsidP="0092454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que </w:t>
      </w:r>
      <w:bookmarkStart w:id="0" w:name="_GoBack"/>
      <w:bookmarkEnd w:id="0"/>
      <w:r w:rsidRPr="00405A7A">
        <w:rPr>
          <w:sz w:val="26"/>
          <w:szCs w:val="26"/>
        </w:rPr>
        <w:t xml:space="preserve">esta subscreve requer que, ouvida a Casa após tramitação regimental, </w:t>
      </w:r>
      <w:r w:rsidR="007357F8">
        <w:rPr>
          <w:sz w:val="26"/>
          <w:szCs w:val="26"/>
        </w:rPr>
        <w:t xml:space="preserve">QUE </w:t>
      </w:r>
      <w:r w:rsidRPr="00405A7A">
        <w:rPr>
          <w:sz w:val="26"/>
          <w:szCs w:val="26"/>
        </w:rPr>
        <w:t xml:space="preserve">SEJA ENVIADA MOÇÃO DE </w:t>
      </w:r>
      <w:r w:rsidR="00B919A5" w:rsidRPr="00405A7A">
        <w:rPr>
          <w:sz w:val="26"/>
          <w:szCs w:val="26"/>
        </w:rPr>
        <w:t xml:space="preserve">CONGRATULAÇÃO </w:t>
      </w:r>
      <w:r w:rsidR="008E255D" w:rsidRPr="00405A7A">
        <w:rPr>
          <w:sz w:val="26"/>
          <w:szCs w:val="26"/>
        </w:rPr>
        <w:t xml:space="preserve">PARA </w:t>
      </w:r>
      <w:r w:rsidR="00815EBF" w:rsidRPr="00815EBF">
        <w:rPr>
          <w:sz w:val="26"/>
          <w:szCs w:val="26"/>
        </w:rPr>
        <w:t xml:space="preserve">EVERTON DE SOUZA </w:t>
      </w:r>
      <w:proofErr w:type="gramStart"/>
      <w:r w:rsidR="00815EBF" w:rsidRPr="00815EBF">
        <w:rPr>
          <w:sz w:val="26"/>
          <w:szCs w:val="26"/>
        </w:rPr>
        <w:t xml:space="preserve">TOLENTINO </w:t>
      </w:r>
      <w:r w:rsidR="0092454B">
        <w:rPr>
          <w:sz w:val="26"/>
          <w:szCs w:val="26"/>
        </w:rPr>
        <w:t>,</w:t>
      </w:r>
      <w:proofErr w:type="gramEnd"/>
      <w:r w:rsidR="0092454B">
        <w:rPr>
          <w:sz w:val="26"/>
          <w:szCs w:val="26"/>
        </w:rPr>
        <w:t xml:space="preserve"> PELO DESIGNER GRAFICO CUJA CRIAÇÃO ARTISTICA ENRIQUECEU DE MANEIRA NOTAVEL O LIVRO “ A SAGA VERMELHA E BRANCA – DEMOCRATA FUTEBOL CLUBE – DESDE  1914”.</w:t>
      </w:r>
    </w:p>
    <w:p w14:paraId="2C3C6B71" w14:textId="24F29BC1" w:rsidR="00815EBF" w:rsidRDefault="00815EBF" w:rsidP="00B35BE5">
      <w:pPr>
        <w:rPr>
          <w:sz w:val="26"/>
          <w:szCs w:val="26"/>
        </w:rPr>
      </w:pPr>
    </w:p>
    <w:p w14:paraId="5B2F8802" w14:textId="77777777" w:rsidR="003704B9" w:rsidRDefault="003704B9" w:rsidP="003704B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6D0904D8" w14:textId="77777777" w:rsidR="0092454B" w:rsidRPr="0092454B" w:rsidRDefault="0092454B" w:rsidP="0092454B">
      <w:pPr>
        <w:rPr>
          <w:sz w:val="26"/>
          <w:szCs w:val="26"/>
        </w:rPr>
      </w:pPr>
      <w:r w:rsidRPr="0092454B">
        <w:rPr>
          <w:sz w:val="26"/>
          <w:szCs w:val="26"/>
        </w:rPr>
        <w:t>A vereadora reconhece o valor inestimável da arte como meio de comunicação e expressão cultural. Através da sua excepcional habilidade, Sr. Everton de Sousa Tolentino, você foi capaz de capturar a essência e a trajetória histórica do Democrata Futebol Clube de uma maneira que transcendeu as barreiras visuais, transmitindo a paixão, o compromisso e a grandeza do clube.</w:t>
      </w:r>
    </w:p>
    <w:p w14:paraId="0E0BB17B" w14:textId="77777777" w:rsidR="0092454B" w:rsidRPr="0092454B" w:rsidRDefault="0092454B" w:rsidP="0092454B">
      <w:pPr>
        <w:rPr>
          <w:sz w:val="26"/>
          <w:szCs w:val="26"/>
        </w:rPr>
      </w:pPr>
      <w:r w:rsidRPr="0092454B">
        <w:rPr>
          <w:sz w:val="26"/>
          <w:szCs w:val="26"/>
        </w:rPr>
        <w:t>Sua arte não apenas embelezou as páginas do livro, mas também desempenhou um papel vital na narrativa. Através do seu trabalho criativo, você contribuiu diretamente para a construção da ponte que conectou a escritora à rica herança do clube, permitindo que a história fosse contada de forma envolvente e impactante para a sociedade local e para o mundo.</w:t>
      </w:r>
    </w:p>
    <w:p w14:paraId="71A47B72" w14:textId="77777777" w:rsidR="0092454B" w:rsidRPr="0092454B" w:rsidRDefault="0092454B" w:rsidP="0092454B">
      <w:pPr>
        <w:rPr>
          <w:sz w:val="26"/>
          <w:szCs w:val="26"/>
        </w:rPr>
      </w:pPr>
      <w:r w:rsidRPr="0092454B">
        <w:rPr>
          <w:sz w:val="26"/>
          <w:szCs w:val="26"/>
        </w:rPr>
        <w:t>A influência da sua arte não se limitou ao alcance geográfico, mas reverberou em âmbito nacional e internacional, levando a história e a tradição do Democrata Futebol Clube a lugares que talvez nunca tivessem sido alcançados de outra forma. Sua contribuição à preservação da memória e à promoção do esporte e da cultura é inegável.</w:t>
      </w:r>
    </w:p>
    <w:p w14:paraId="4E20B45B" w14:textId="77777777" w:rsidR="0092454B" w:rsidRDefault="0092454B" w:rsidP="0092454B">
      <w:pPr>
        <w:rPr>
          <w:sz w:val="26"/>
          <w:szCs w:val="26"/>
        </w:rPr>
      </w:pPr>
      <w:r w:rsidRPr="0092454B">
        <w:rPr>
          <w:sz w:val="26"/>
          <w:szCs w:val="26"/>
        </w:rPr>
        <w:t>Dessa forma, é com grande orgulho que esta vereadora apresenta esta moção de aplausos e reconhecimento em nome da Câmara Municipal de Sete Lagoas. Sua criatividade, dedicação e compromisso são dignos de louvor e admiração. Que seu exemplo inspire outros artistas a contribuírem de maneira significativa para o enriquecimento da nossa história e cultura.</w:t>
      </w:r>
    </w:p>
    <w:p w14:paraId="4715BB4A" w14:textId="77777777" w:rsidR="00B35BE5" w:rsidRDefault="00B35BE5" w:rsidP="00B35BE5">
      <w:pPr>
        <w:jc w:val="both"/>
      </w:pPr>
    </w:p>
    <w:p w14:paraId="3261CB7F" w14:textId="61429239" w:rsidR="004C6B82" w:rsidRDefault="00B919A5" w:rsidP="004C6B82">
      <w:pPr>
        <w:ind w:left="360"/>
        <w:jc w:val="center"/>
      </w:pPr>
      <w:r>
        <w:t xml:space="preserve">Sete Lagoas, </w:t>
      </w:r>
      <w:r w:rsidR="00E6090C">
        <w:t>1</w:t>
      </w:r>
      <w:r w:rsidR="00B35BE5">
        <w:t>6</w:t>
      </w:r>
      <w:r>
        <w:t xml:space="preserve"> de </w:t>
      </w:r>
      <w:proofErr w:type="gramStart"/>
      <w:r w:rsidR="004C6B82">
        <w:t>Agosto</w:t>
      </w:r>
      <w:proofErr w:type="gramEnd"/>
      <w:r w:rsidR="003704B9">
        <w:t xml:space="preserve"> de 202</w:t>
      </w:r>
      <w:r w:rsidR="004C6B82">
        <w:t>3</w:t>
      </w:r>
    </w:p>
    <w:p w14:paraId="0BCFE3D0" w14:textId="77777777" w:rsidR="004C6B82" w:rsidRDefault="004C6B82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50F0" w14:textId="77777777" w:rsidR="00D81A3D" w:rsidRDefault="00D81A3D" w:rsidP="005E0F3F">
      <w:pPr>
        <w:spacing w:after="0" w:line="240" w:lineRule="auto"/>
      </w:pPr>
      <w:r>
        <w:separator/>
      </w:r>
    </w:p>
  </w:endnote>
  <w:endnote w:type="continuationSeparator" w:id="0">
    <w:p w14:paraId="433E0B02" w14:textId="77777777" w:rsidR="00D81A3D" w:rsidRDefault="00D81A3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CD49" w14:textId="77777777" w:rsidR="00D81A3D" w:rsidRDefault="00D81A3D" w:rsidP="005E0F3F">
      <w:pPr>
        <w:spacing w:after="0" w:line="240" w:lineRule="auto"/>
      </w:pPr>
      <w:r>
        <w:separator/>
      </w:r>
    </w:p>
  </w:footnote>
  <w:footnote w:type="continuationSeparator" w:id="0">
    <w:p w14:paraId="7DB82F3F" w14:textId="77777777" w:rsidR="00D81A3D" w:rsidRDefault="00D81A3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A1834"/>
    <w:rsid w:val="000B180A"/>
    <w:rsid w:val="000E67A1"/>
    <w:rsid w:val="000E73F0"/>
    <w:rsid w:val="001300C7"/>
    <w:rsid w:val="001562B1"/>
    <w:rsid w:val="0016037E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44E4A"/>
    <w:rsid w:val="003704B9"/>
    <w:rsid w:val="00375D2B"/>
    <w:rsid w:val="003870E6"/>
    <w:rsid w:val="00405A7A"/>
    <w:rsid w:val="004241A3"/>
    <w:rsid w:val="0047027D"/>
    <w:rsid w:val="00474D12"/>
    <w:rsid w:val="004B12AB"/>
    <w:rsid w:val="004C6B82"/>
    <w:rsid w:val="00507652"/>
    <w:rsid w:val="005515AE"/>
    <w:rsid w:val="0055654D"/>
    <w:rsid w:val="00571264"/>
    <w:rsid w:val="00587BA3"/>
    <w:rsid w:val="005E0F3F"/>
    <w:rsid w:val="005F7721"/>
    <w:rsid w:val="006034F5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91D83"/>
    <w:rsid w:val="008B273C"/>
    <w:rsid w:val="008D28F1"/>
    <w:rsid w:val="008D5635"/>
    <w:rsid w:val="008E255D"/>
    <w:rsid w:val="008E65CD"/>
    <w:rsid w:val="00907F22"/>
    <w:rsid w:val="00921043"/>
    <w:rsid w:val="0092454B"/>
    <w:rsid w:val="00924A4F"/>
    <w:rsid w:val="00956EC7"/>
    <w:rsid w:val="009669AF"/>
    <w:rsid w:val="00976C56"/>
    <w:rsid w:val="009A1022"/>
    <w:rsid w:val="009A7F33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F67F6"/>
    <w:rsid w:val="00C769F7"/>
    <w:rsid w:val="00CD0E71"/>
    <w:rsid w:val="00D1721B"/>
    <w:rsid w:val="00D21CD5"/>
    <w:rsid w:val="00D42198"/>
    <w:rsid w:val="00D7642A"/>
    <w:rsid w:val="00D808C7"/>
    <w:rsid w:val="00D81A3D"/>
    <w:rsid w:val="00DA0CA1"/>
    <w:rsid w:val="00E40DB6"/>
    <w:rsid w:val="00E52027"/>
    <w:rsid w:val="00E6090C"/>
    <w:rsid w:val="00EB2278"/>
    <w:rsid w:val="00F44859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7D9F-58D5-41C8-9598-9DEBC6F0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3-08-16T12:44:00Z</cp:lastPrinted>
  <dcterms:created xsi:type="dcterms:W3CDTF">2023-08-16T14:01:00Z</dcterms:created>
  <dcterms:modified xsi:type="dcterms:W3CDTF">2023-08-16T14:01:00Z</dcterms:modified>
</cp:coreProperties>
</file>